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5A75D" w14:textId="77777777"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14:paraId="4052A3AE" w14:textId="77777777" w:rsidR="009F1461" w:rsidRPr="001737B4" w:rsidRDefault="009F1461" w:rsidP="009F1461">
      <w:pPr>
        <w:spacing w:line="240" w:lineRule="auto"/>
        <w:ind w:left="0" w:firstLine="708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737B4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D5E1EA8" w14:textId="77777777" w:rsidR="009F1461" w:rsidRPr="001737B4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ECAE1B4" w14:textId="77777777" w:rsidR="009F1461" w:rsidRPr="001737B4" w:rsidRDefault="00B65A09" w:rsidP="009F1461">
      <w:pPr>
        <w:spacing w:line="240" w:lineRule="auto"/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1737B4">
        <w:rPr>
          <w:rFonts w:ascii="Arial" w:eastAsia="Times New Roman" w:hAnsi="Arial" w:cs="Arial"/>
          <w:b/>
          <w:lang w:eastAsia="pl-PL"/>
        </w:rPr>
        <w:t>FORMULARZ OFERTOWY</w:t>
      </w:r>
    </w:p>
    <w:p w14:paraId="2841ABF4" w14:textId="77777777" w:rsidR="009F1461" w:rsidRPr="001737B4" w:rsidRDefault="009F1461" w:rsidP="009F1461">
      <w:pPr>
        <w:spacing w:line="240" w:lineRule="auto"/>
        <w:ind w:left="0" w:firstLine="0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6E8940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Ja (My), niżej podpisany (ni):</w:t>
      </w:r>
    </w:p>
    <w:p w14:paraId="7D9465BD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41100FDA" w14:textId="77777777" w:rsidR="009F1461" w:rsidRPr="001737B4" w:rsidRDefault="009F1461" w:rsidP="001737B4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(pełna nazwa Wykonawcy)</w:t>
      </w:r>
    </w:p>
    <w:p w14:paraId="203CF258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5D29CCC5" w14:textId="77777777" w:rsidR="009F1461" w:rsidRPr="001737B4" w:rsidRDefault="009F1461" w:rsidP="001737B4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(adres siedziby Wykonawcy):</w:t>
      </w:r>
    </w:p>
    <w:p w14:paraId="27A18140" w14:textId="4D206D08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79E84C5D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Numer konta bankowego:</w:t>
      </w:r>
    </w:p>
    <w:p w14:paraId="5FC67D00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5CB65485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 xml:space="preserve">REGON 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59D56541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NIP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6A9A60E0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 xml:space="preserve">Nr tel. 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3F8371A7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 xml:space="preserve">Email 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30ABEC4F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E9567F8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w odpowiedzi na ogłoszenie o przetargu nieograniczonym na:</w:t>
      </w:r>
    </w:p>
    <w:p w14:paraId="54C263B1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0776BE5" w14:textId="77777777" w:rsidR="009F1461" w:rsidRPr="001737B4" w:rsidRDefault="0070251D" w:rsidP="001737B4">
      <w:pPr>
        <w:spacing w:before="60"/>
        <w:jc w:val="center"/>
        <w:rPr>
          <w:rFonts w:ascii="Arial" w:hAnsi="Arial" w:cs="Arial"/>
          <w:b/>
        </w:rPr>
      </w:pPr>
      <w:r w:rsidRPr="001737B4">
        <w:rPr>
          <w:rFonts w:ascii="Arial" w:hAnsi="Arial" w:cs="Arial"/>
          <w:b/>
        </w:rPr>
        <w:t>„</w:t>
      </w:r>
      <w:r w:rsidR="00454C0A" w:rsidRPr="001737B4">
        <w:rPr>
          <w:rFonts w:ascii="Arial" w:hAnsi="Arial" w:cs="Arial"/>
          <w:b/>
        </w:rPr>
        <w:t>Oczyszczanie</w:t>
      </w:r>
      <w:r w:rsidRPr="001737B4">
        <w:rPr>
          <w:rFonts w:ascii="Arial" w:hAnsi="Arial" w:cs="Arial"/>
          <w:b/>
        </w:rPr>
        <w:t xml:space="preserve"> terenów stanowiących własność Gminy Miasto Świnoujście”</w:t>
      </w:r>
    </w:p>
    <w:p w14:paraId="40730DED" w14:textId="77777777" w:rsidR="0000547A" w:rsidRPr="001737B4" w:rsidRDefault="0000547A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EA1FDB" w14:textId="77777777" w:rsidR="009F1461" w:rsidRPr="001737B4" w:rsidRDefault="009F1461" w:rsidP="001737B4">
      <w:pPr>
        <w:ind w:left="0" w:firstLine="0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Składamy niniejszą ofertę:</w:t>
      </w:r>
    </w:p>
    <w:p w14:paraId="68D4D778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85AF84D" w14:textId="5D24D27C" w:rsidR="009F1461" w:rsidRPr="001737B4" w:rsidRDefault="009F1461" w:rsidP="001737B4">
      <w:pPr>
        <w:pStyle w:val="Akapitzlist"/>
        <w:numPr>
          <w:ilvl w:val="0"/>
          <w:numId w:val="29"/>
        </w:numPr>
        <w:ind w:left="284" w:hanging="284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Oferuj</w:t>
      </w:r>
      <w:r w:rsidR="0000547A" w:rsidRPr="001737B4">
        <w:rPr>
          <w:rFonts w:ascii="Arial" w:eastAsia="Times New Roman" w:hAnsi="Arial" w:cs="Arial"/>
          <w:lang w:eastAsia="pl-PL"/>
        </w:rPr>
        <w:t>emy</w:t>
      </w:r>
      <w:r w:rsidRPr="001737B4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70251D" w:rsidRPr="001737B4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1737B4">
        <w:rPr>
          <w:rFonts w:ascii="Arial" w:eastAsia="Times New Roman" w:hAnsi="Arial" w:cs="Arial"/>
          <w:lang w:eastAsia="pl-PL"/>
        </w:rPr>
        <w:t>WZ za</w:t>
      </w:r>
      <w:r w:rsidR="0000547A" w:rsidRPr="001737B4">
        <w:rPr>
          <w:rFonts w:ascii="Arial" w:eastAsia="Times New Roman" w:hAnsi="Arial" w:cs="Arial"/>
          <w:lang w:eastAsia="pl-PL"/>
        </w:rPr>
        <w:t xml:space="preserve"> stawkę jednostkowa w wysokości określonej</w:t>
      </w:r>
      <w:r w:rsidR="0000547A" w:rsidRPr="001737B4">
        <w:rPr>
          <w:rFonts w:ascii="Arial" w:eastAsia="Times New Roman" w:hAnsi="Arial" w:cs="Arial"/>
          <w:lang w:eastAsia="pl-PL"/>
        </w:rPr>
        <w:br/>
      </w:r>
      <w:r w:rsidR="0070251D" w:rsidRPr="001737B4">
        <w:rPr>
          <w:rFonts w:ascii="Arial" w:eastAsia="Times New Roman" w:hAnsi="Arial" w:cs="Arial"/>
          <w:lang w:eastAsia="pl-PL"/>
        </w:rPr>
        <w:t>w załączniku</w:t>
      </w:r>
      <w:r w:rsidR="00731876" w:rsidRPr="001737B4">
        <w:rPr>
          <w:rFonts w:ascii="Arial" w:eastAsia="Times New Roman" w:hAnsi="Arial" w:cs="Arial"/>
          <w:lang w:eastAsia="pl-PL"/>
        </w:rPr>
        <w:t xml:space="preserve"> nr</w:t>
      </w:r>
      <w:r w:rsidR="00D9436D" w:rsidRPr="001737B4">
        <w:rPr>
          <w:rFonts w:ascii="Arial" w:eastAsia="Times New Roman" w:hAnsi="Arial" w:cs="Arial"/>
          <w:lang w:eastAsia="pl-PL"/>
        </w:rPr>
        <w:t xml:space="preserve"> </w:t>
      </w:r>
      <w:r w:rsidR="009E4909" w:rsidRPr="001737B4">
        <w:rPr>
          <w:rFonts w:ascii="Arial" w:eastAsia="Times New Roman" w:hAnsi="Arial" w:cs="Arial"/>
          <w:lang w:eastAsia="pl-PL"/>
        </w:rPr>
        <w:t>6.2</w:t>
      </w:r>
      <w:r w:rsidR="0070251D" w:rsidRPr="001737B4">
        <w:rPr>
          <w:rFonts w:ascii="Arial" w:eastAsia="Times New Roman" w:hAnsi="Arial" w:cs="Arial"/>
          <w:lang w:eastAsia="pl-PL"/>
        </w:rPr>
        <w:t xml:space="preserve"> oraz </w:t>
      </w:r>
      <w:r w:rsidR="009E4909" w:rsidRPr="001737B4">
        <w:rPr>
          <w:rFonts w:ascii="Arial" w:eastAsia="Times New Roman" w:hAnsi="Arial" w:cs="Arial"/>
          <w:lang w:eastAsia="pl-PL"/>
        </w:rPr>
        <w:t>6</w:t>
      </w:r>
      <w:r w:rsidR="00D9436D" w:rsidRPr="001737B4">
        <w:rPr>
          <w:rFonts w:ascii="Arial" w:eastAsia="Times New Roman" w:hAnsi="Arial" w:cs="Arial"/>
          <w:lang w:eastAsia="pl-PL"/>
        </w:rPr>
        <w:t>.</w:t>
      </w:r>
      <w:r w:rsidR="009E4909" w:rsidRPr="001737B4">
        <w:rPr>
          <w:rFonts w:ascii="Arial" w:eastAsia="Times New Roman" w:hAnsi="Arial" w:cs="Arial"/>
          <w:lang w:eastAsia="pl-PL"/>
        </w:rPr>
        <w:t>3</w:t>
      </w:r>
      <w:r w:rsidR="00731876" w:rsidRPr="001737B4">
        <w:rPr>
          <w:rFonts w:ascii="Arial" w:eastAsia="Times New Roman" w:hAnsi="Arial" w:cs="Arial"/>
          <w:lang w:eastAsia="pl-PL"/>
        </w:rPr>
        <w:t xml:space="preserve"> do SWZ</w:t>
      </w:r>
      <w:r w:rsidR="0070251D" w:rsidRPr="001737B4">
        <w:rPr>
          <w:rFonts w:ascii="Arial" w:eastAsia="Times New Roman" w:hAnsi="Arial" w:cs="Arial"/>
          <w:lang w:eastAsia="pl-PL"/>
        </w:rPr>
        <w:t>.</w:t>
      </w:r>
    </w:p>
    <w:p w14:paraId="64F4766A" w14:textId="77777777" w:rsidR="009006B5" w:rsidRPr="001737B4" w:rsidRDefault="009006B5" w:rsidP="001737B4">
      <w:pPr>
        <w:ind w:left="0" w:firstLine="0"/>
        <w:jc w:val="left"/>
        <w:rPr>
          <w:rFonts w:ascii="Arial" w:hAnsi="Arial" w:cs="Arial"/>
        </w:rPr>
      </w:pPr>
    </w:p>
    <w:p w14:paraId="116FB58D" w14:textId="400DA1B0" w:rsidR="009006B5" w:rsidRPr="001737B4" w:rsidRDefault="004B0925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Szacunkowa wartość wynagrodzenia oferowanego za wykonanie całości przedmiotu zamówienia </w:t>
      </w:r>
      <w:r w:rsidR="00DE4CE3" w:rsidRPr="001737B4">
        <w:rPr>
          <w:rFonts w:ascii="Arial" w:hAnsi="Arial" w:cs="Arial"/>
        </w:rPr>
        <w:t xml:space="preserve">(wyliczona na podstawie załącznika nr 6.3 do SWZ) </w:t>
      </w:r>
      <w:r w:rsidR="00731876" w:rsidRPr="001737B4">
        <w:rPr>
          <w:rFonts w:ascii="Arial" w:hAnsi="Arial" w:cs="Arial"/>
        </w:rPr>
        <w:t>wynosi</w:t>
      </w:r>
      <w:r w:rsidRPr="001737B4">
        <w:rPr>
          <w:rFonts w:ascii="Arial" w:hAnsi="Arial" w:cs="Arial"/>
        </w:rPr>
        <w:t xml:space="preserve">: </w:t>
      </w:r>
    </w:p>
    <w:p w14:paraId="0A55EB0B" w14:textId="7777777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………………………………………………………………………………...….… złotych netto, </w:t>
      </w:r>
    </w:p>
    <w:p w14:paraId="1D26B09B" w14:textId="7777777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słownie: ……………………………………………………………………………………………, </w:t>
      </w:r>
    </w:p>
    <w:p w14:paraId="2EE8AA42" w14:textId="7777777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>tj. ………………………………………….………………………………….…… złotych brutto,</w:t>
      </w:r>
    </w:p>
    <w:p w14:paraId="6E05F80C" w14:textId="340E97F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>słownie: ……………………………………………………………………………………………,</w:t>
      </w:r>
    </w:p>
    <w:p w14:paraId="05948B10" w14:textId="65249742" w:rsidR="00270223" w:rsidRPr="001737B4" w:rsidRDefault="0070251D" w:rsidP="001737B4">
      <w:pPr>
        <w:pStyle w:val="Akapitzlist"/>
        <w:ind w:left="284" w:firstLine="0"/>
        <w:jc w:val="left"/>
        <w:rPr>
          <w:rFonts w:ascii="Arial" w:hAnsi="Arial" w:cs="Arial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="004D57E9" w:rsidRPr="001737B4">
        <w:rPr>
          <w:rFonts w:ascii="Arial" w:hAnsi="Arial" w:cs="Arial"/>
        </w:rPr>
        <w:t>.</w:t>
      </w:r>
    </w:p>
    <w:p w14:paraId="2EA79811" w14:textId="77777777" w:rsidR="00AC4B81" w:rsidRPr="001737B4" w:rsidRDefault="00AC4B81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Dodatkowe kryteria oceny oferty:</w:t>
      </w:r>
    </w:p>
    <w:p w14:paraId="793C834D" w14:textId="11D5BFB4" w:rsidR="0013073E" w:rsidRPr="001737B4" w:rsidRDefault="00AC4B81" w:rsidP="001737B4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1737B4">
        <w:rPr>
          <w:rFonts w:ascii="Arial" w:hAnsi="Arial" w:cs="Arial"/>
        </w:rPr>
        <w:t>aspekt środowiskowy</w:t>
      </w:r>
      <w:r w:rsidR="00454C0A" w:rsidRPr="001737B4">
        <w:rPr>
          <w:rFonts w:ascii="Arial" w:hAnsi="Arial" w:cs="Arial"/>
        </w:rPr>
        <w:t xml:space="preserve"> Norma Euro 6</w:t>
      </w:r>
      <w:r w:rsidRPr="001737B4">
        <w:rPr>
          <w:rFonts w:ascii="Arial" w:hAnsi="Arial" w:cs="Arial"/>
        </w:rPr>
        <w:t>: ……………………(</w:t>
      </w:r>
      <w:r w:rsidR="00AB00B4" w:rsidRPr="001737B4">
        <w:rPr>
          <w:rFonts w:ascii="Arial" w:hAnsi="Arial" w:cs="Arial"/>
        </w:rPr>
        <w:t xml:space="preserve">należy </w:t>
      </w:r>
      <w:r w:rsidRPr="001737B4">
        <w:rPr>
          <w:rFonts w:ascii="Arial" w:hAnsi="Arial" w:cs="Arial"/>
        </w:rPr>
        <w:t xml:space="preserve">podać ilość </w:t>
      </w:r>
      <w:r w:rsidR="00AB00B4" w:rsidRPr="001737B4">
        <w:rPr>
          <w:rFonts w:ascii="Arial" w:hAnsi="Arial" w:cs="Arial"/>
        </w:rPr>
        <w:t>pojazdów</w:t>
      </w:r>
      <w:r w:rsidRPr="001737B4">
        <w:rPr>
          <w:rFonts w:ascii="Arial" w:hAnsi="Arial" w:cs="Arial"/>
        </w:rPr>
        <w:t xml:space="preserve"> spełni</w:t>
      </w:r>
      <w:r w:rsidR="0013073E" w:rsidRPr="001737B4">
        <w:rPr>
          <w:rFonts w:ascii="Arial" w:hAnsi="Arial" w:cs="Arial"/>
        </w:rPr>
        <w:t>ających standardy wg normy Euro 6</w:t>
      </w:r>
      <w:r w:rsidR="00E66049" w:rsidRPr="001737B4">
        <w:rPr>
          <w:rFonts w:ascii="Arial" w:hAnsi="Arial" w:cs="Arial"/>
        </w:rPr>
        <w:t>, zgodnie z poniższym zestawieniem</w:t>
      </w:r>
      <w:r w:rsidRPr="001737B4">
        <w:rPr>
          <w:rFonts w:ascii="Arial" w:hAnsi="Arial" w:cs="Arial"/>
        </w:rPr>
        <w:t>)</w:t>
      </w:r>
      <w:r w:rsidR="00E66049" w:rsidRPr="001737B4">
        <w:rPr>
          <w:rFonts w:ascii="Arial" w:hAnsi="Arial" w:cs="Arial"/>
        </w:rPr>
        <w:t xml:space="preserve">: 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55"/>
        <w:gridCol w:w="8625"/>
      </w:tblGrid>
      <w:tr w:rsidR="007326D6" w:rsidRPr="001737B4" w14:paraId="7653485B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1497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2D3" w14:textId="77777777" w:rsidR="007326D6" w:rsidRPr="001737B4" w:rsidRDefault="007326D6" w:rsidP="00173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Wykaz samochodów</w:t>
            </w:r>
          </w:p>
          <w:p w14:paraId="72033471" w14:textId="77777777" w:rsidR="007326D6" w:rsidRPr="001737B4" w:rsidRDefault="007326D6" w:rsidP="00173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(z podaniem numeru rejestracyjnego)</w:t>
            </w:r>
          </w:p>
        </w:tc>
      </w:tr>
      <w:tr w:rsidR="007326D6" w:rsidRPr="001737B4" w14:paraId="570E5FBC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C843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044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0D683860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1A4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2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251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23089D1E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7BC3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D38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4DA25825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EC8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4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20E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5E7CE422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9C2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5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AE9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22A4EA45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80E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6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D05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4F3E88F2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B43" w14:textId="0E6CEB4C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7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E20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3EAB463E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E44" w14:textId="1A489B88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8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DF5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45F9FFD1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B91" w14:textId="405FC164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9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FD7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0DD25B26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E0F" w14:textId="260E12AA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0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3B7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585BD7CD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715" w14:textId="06248CF9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586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BC2E7C" w14:textId="77777777" w:rsidR="0013073E" w:rsidRPr="001737B4" w:rsidRDefault="0013073E" w:rsidP="001737B4">
      <w:pPr>
        <w:pStyle w:val="Akapitzlist"/>
        <w:ind w:left="567" w:firstLine="0"/>
        <w:rPr>
          <w:rFonts w:ascii="Arial" w:hAnsi="Arial" w:cs="Arial"/>
        </w:rPr>
      </w:pPr>
    </w:p>
    <w:p w14:paraId="0F126394" w14:textId="4380EF78" w:rsidR="00E66049" w:rsidRPr="001737B4" w:rsidRDefault="00454C0A" w:rsidP="001737B4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1737B4">
        <w:rPr>
          <w:rFonts w:ascii="Arial" w:hAnsi="Arial" w:cs="Arial"/>
        </w:rPr>
        <w:t>aspekt środowiskowy</w:t>
      </w:r>
      <w:r w:rsidR="00DF0468" w:rsidRPr="001737B4">
        <w:rPr>
          <w:rFonts w:ascii="Arial" w:hAnsi="Arial" w:cs="Arial"/>
        </w:rPr>
        <w:t>: Norma</w:t>
      </w:r>
      <w:r w:rsidR="00E66049" w:rsidRPr="001737B4">
        <w:rPr>
          <w:rFonts w:ascii="Arial" w:hAnsi="Arial" w:cs="Arial"/>
        </w:rPr>
        <w:t xml:space="preserve"> </w:t>
      </w:r>
      <w:proofErr w:type="spellStart"/>
      <w:r w:rsidR="0013073E" w:rsidRPr="001737B4">
        <w:rPr>
          <w:rFonts w:ascii="Arial" w:hAnsi="Arial" w:cs="Arial"/>
        </w:rPr>
        <w:t>Stage</w:t>
      </w:r>
      <w:proofErr w:type="spellEnd"/>
      <w:r w:rsidR="0013073E" w:rsidRPr="001737B4">
        <w:rPr>
          <w:rFonts w:ascii="Arial" w:hAnsi="Arial" w:cs="Arial"/>
        </w:rPr>
        <w:t xml:space="preserve"> III A</w:t>
      </w:r>
      <w:r w:rsidRPr="001737B4">
        <w:rPr>
          <w:rFonts w:ascii="Arial" w:hAnsi="Arial" w:cs="Arial"/>
        </w:rPr>
        <w:t xml:space="preserve"> …………………… (</w:t>
      </w:r>
      <w:r w:rsidR="00E66049" w:rsidRPr="001737B4">
        <w:rPr>
          <w:rFonts w:ascii="Arial" w:hAnsi="Arial" w:cs="Arial"/>
        </w:rPr>
        <w:t>należy podać ilość</w:t>
      </w:r>
      <w:r w:rsidRPr="001737B4">
        <w:rPr>
          <w:rFonts w:ascii="Arial" w:hAnsi="Arial" w:cs="Arial"/>
        </w:rPr>
        <w:t xml:space="preserve"> </w:t>
      </w:r>
      <w:r w:rsidR="00DF0468" w:rsidRPr="001737B4">
        <w:rPr>
          <w:rFonts w:ascii="Arial" w:hAnsi="Arial" w:cs="Arial"/>
        </w:rPr>
        <w:t xml:space="preserve">maszyn </w:t>
      </w:r>
      <w:r w:rsidR="00CF513E" w:rsidRPr="001737B4">
        <w:rPr>
          <w:rFonts w:ascii="Arial" w:hAnsi="Arial" w:cs="Arial"/>
        </w:rPr>
        <w:t>lub</w:t>
      </w:r>
      <w:r w:rsidR="0013073E" w:rsidRPr="001737B4">
        <w:rPr>
          <w:rFonts w:ascii="Arial" w:hAnsi="Arial" w:cs="Arial"/>
        </w:rPr>
        <w:t xml:space="preserve"> urządzeń</w:t>
      </w:r>
      <w:r w:rsidRPr="001737B4">
        <w:rPr>
          <w:rFonts w:ascii="Arial" w:hAnsi="Arial" w:cs="Arial"/>
        </w:rPr>
        <w:t xml:space="preserve"> spełniających standardy wg normy </w:t>
      </w:r>
      <w:proofErr w:type="spellStart"/>
      <w:r w:rsidR="0013073E" w:rsidRPr="001737B4">
        <w:rPr>
          <w:rFonts w:ascii="Arial" w:hAnsi="Arial" w:cs="Arial"/>
        </w:rPr>
        <w:t>Stage</w:t>
      </w:r>
      <w:proofErr w:type="spellEnd"/>
      <w:r w:rsidR="0013073E" w:rsidRPr="001737B4">
        <w:rPr>
          <w:rFonts w:ascii="Arial" w:hAnsi="Arial" w:cs="Arial"/>
        </w:rPr>
        <w:t xml:space="preserve"> IIIA</w:t>
      </w:r>
      <w:r w:rsidR="00E66049" w:rsidRPr="001737B4">
        <w:rPr>
          <w:rFonts w:ascii="Arial" w:hAnsi="Arial" w:cs="Arial"/>
        </w:rPr>
        <w:t>, zgodnie z poniższym zestawieniem</w:t>
      </w:r>
      <w:r w:rsidRPr="001737B4">
        <w:rPr>
          <w:rFonts w:ascii="Arial" w:hAnsi="Arial" w:cs="Arial"/>
        </w:rPr>
        <w:t>)</w:t>
      </w:r>
      <w:r w:rsidR="00E66049" w:rsidRPr="001737B4">
        <w:rPr>
          <w:rFonts w:ascii="Arial" w:hAnsi="Arial" w:cs="Arial"/>
        </w:rPr>
        <w:t xml:space="preserve">: 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55"/>
        <w:gridCol w:w="8625"/>
      </w:tblGrid>
      <w:tr w:rsidR="007326D6" w:rsidRPr="001737B4" w14:paraId="60BAC6B6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657B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E51" w14:textId="4B9CCAC8" w:rsidR="007326D6" w:rsidRPr="001737B4" w:rsidRDefault="007326D6" w:rsidP="00173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 xml:space="preserve">Wykaz maszyn </w:t>
            </w:r>
            <w:r w:rsidR="00CF513E" w:rsidRPr="001737B4">
              <w:rPr>
                <w:rFonts w:ascii="Arial" w:hAnsi="Arial" w:cs="Arial"/>
                <w:b/>
              </w:rPr>
              <w:t>lub</w:t>
            </w:r>
            <w:r w:rsidRPr="001737B4">
              <w:rPr>
                <w:rFonts w:ascii="Arial" w:hAnsi="Arial" w:cs="Arial"/>
                <w:b/>
              </w:rPr>
              <w:t xml:space="preserve"> urządzeń (z podaniem numeru rejestracyjnego jeśli dotyczy)</w:t>
            </w:r>
          </w:p>
        </w:tc>
      </w:tr>
      <w:tr w:rsidR="007326D6" w:rsidRPr="001737B4" w14:paraId="197E234C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812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037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5D90DE90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F49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2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198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20BACD07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15E1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3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ADE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0322DB" w14:textId="77777777" w:rsidR="0013073E" w:rsidRPr="001737B4" w:rsidRDefault="0013073E" w:rsidP="001737B4">
      <w:pPr>
        <w:ind w:left="0" w:firstLine="0"/>
        <w:rPr>
          <w:rFonts w:ascii="Arial" w:hAnsi="Arial" w:cs="Arial"/>
        </w:rPr>
      </w:pPr>
    </w:p>
    <w:p w14:paraId="735D144E" w14:textId="77777777" w:rsidR="00165669" w:rsidRPr="001737B4" w:rsidRDefault="00876B10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Oświadczam(y), że przedmiot zamówienia zrealizuje(my) </w:t>
      </w:r>
      <w:r w:rsidR="0070251D" w:rsidRPr="001737B4">
        <w:rPr>
          <w:rFonts w:ascii="Arial" w:hAnsi="Arial" w:cs="Arial"/>
        </w:rPr>
        <w:t>w terminie zgodnym z zapisami S</w:t>
      </w:r>
      <w:r w:rsidRPr="001737B4">
        <w:rPr>
          <w:rFonts w:ascii="Arial" w:hAnsi="Arial" w:cs="Arial"/>
        </w:rPr>
        <w:t>WZ</w:t>
      </w:r>
      <w:r w:rsidR="002C1CCB" w:rsidRPr="001737B4">
        <w:rPr>
          <w:rFonts w:ascii="Arial" w:hAnsi="Arial" w:cs="Arial"/>
        </w:rPr>
        <w:t>.</w:t>
      </w:r>
    </w:p>
    <w:p w14:paraId="54E0F1FD" w14:textId="77777777" w:rsidR="002C1CCB" w:rsidRPr="001737B4" w:rsidRDefault="002C1CCB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Oświadczam(y), że jesteśmy związani niniejszą ofertą </w:t>
      </w:r>
      <w:r w:rsidR="0070251D" w:rsidRPr="001737B4">
        <w:rPr>
          <w:rFonts w:ascii="Arial" w:hAnsi="Arial" w:cs="Arial"/>
        </w:rPr>
        <w:t>przez okres zgodny z zapisami S</w:t>
      </w:r>
      <w:r w:rsidRPr="001737B4">
        <w:rPr>
          <w:rFonts w:ascii="Arial" w:hAnsi="Arial" w:cs="Arial"/>
        </w:rPr>
        <w:t>WZ.</w:t>
      </w:r>
    </w:p>
    <w:p w14:paraId="54B06847" w14:textId="77777777" w:rsidR="004F7FFC" w:rsidRPr="001737B4" w:rsidRDefault="0000547A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</w:t>
      </w:r>
      <w:r w:rsidR="002C1CCB" w:rsidRPr="001737B4">
        <w:rPr>
          <w:rFonts w:ascii="Arial" w:hAnsi="Arial" w:cs="Arial"/>
        </w:rPr>
        <w:t>(</w:t>
      </w:r>
      <w:r w:rsidRPr="001737B4">
        <w:rPr>
          <w:rFonts w:ascii="Arial" w:hAnsi="Arial" w:cs="Arial"/>
        </w:rPr>
        <w:t>y</w:t>
      </w:r>
      <w:r w:rsidR="002C1CCB" w:rsidRPr="001737B4">
        <w:rPr>
          <w:rFonts w:ascii="Arial" w:hAnsi="Arial" w:cs="Arial"/>
        </w:rPr>
        <w:t>)</w:t>
      </w:r>
      <w:r w:rsidRPr="001737B4">
        <w:rPr>
          <w:rFonts w:ascii="Arial" w:hAnsi="Arial" w:cs="Arial"/>
        </w:rPr>
        <w:t>, że w razie wybrania naszej oferty zobowiązujemy się do podpisania Umowy na warunkach zawartych we wzorze Umowy do</w:t>
      </w:r>
      <w:r w:rsidR="0070251D" w:rsidRPr="001737B4">
        <w:rPr>
          <w:rFonts w:ascii="Arial" w:hAnsi="Arial" w:cs="Arial"/>
        </w:rPr>
        <w:t>łączonym do S</w:t>
      </w:r>
      <w:r w:rsidRPr="001737B4">
        <w:rPr>
          <w:rFonts w:ascii="Arial" w:hAnsi="Arial" w:cs="Arial"/>
        </w:rPr>
        <w:t>WZ oraz</w:t>
      </w:r>
      <w:r w:rsidRPr="001737B4">
        <w:rPr>
          <w:rFonts w:ascii="Arial" w:hAnsi="Arial" w:cs="Arial"/>
        </w:rPr>
        <w:br/>
        <w:t>w miejscu i terminie określonym przez Zamawiającego.</w:t>
      </w:r>
    </w:p>
    <w:p w14:paraId="0E9D3ED1" w14:textId="77777777" w:rsidR="00DB0206" w:rsidRPr="001737B4" w:rsidRDefault="00DB0206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417F954B" w14:textId="77777777" w:rsidR="00DB0206" w:rsidRPr="001737B4" w:rsidRDefault="00DB0206" w:rsidP="001737B4">
      <w:pPr>
        <w:pStyle w:val="Akapitzlist"/>
        <w:rPr>
          <w:rFonts w:ascii="Arial" w:hAnsi="Arial" w:cs="Arial"/>
        </w:rPr>
      </w:pPr>
    </w:p>
    <w:p w14:paraId="568F2F05" w14:textId="77777777" w:rsidR="00DB0206" w:rsidRPr="001737B4" w:rsidRDefault="00DB0206" w:rsidP="001737B4">
      <w:pPr>
        <w:ind w:left="360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Wniesione wadium (</w:t>
      </w:r>
      <w:r w:rsidRPr="001737B4">
        <w:rPr>
          <w:rFonts w:ascii="Arial" w:hAnsi="Arial" w:cs="Arial"/>
          <w:i/>
        </w:rPr>
        <w:t>dotyczy Wykonawców wnoszących wadium w pieniądzu</w:t>
      </w:r>
      <w:r w:rsidRPr="001737B4">
        <w:rPr>
          <w:rFonts w:ascii="Arial" w:hAnsi="Arial" w:cs="Arial"/>
        </w:rPr>
        <w:t>) zwrócić na:</w:t>
      </w:r>
    </w:p>
    <w:p w14:paraId="4E0BA550" w14:textId="77777777" w:rsidR="00DB0206" w:rsidRPr="001737B4" w:rsidRDefault="00DB0206" w:rsidP="001737B4">
      <w:pPr>
        <w:pStyle w:val="Akapitzlist"/>
        <w:rPr>
          <w:rFonts w:ascii="Arial" w:hAnsi="Arial" w:cs="Arial"/>
        </w:rPr>
      </w:pPr>
    </w:p>
    <w:p w14:paraId="2FD1C761" w14:textId="77777777" w:rsidR="00DB0206" w:rsidRPr="001737B4" w:rsidRDefault="00DB0206" w:rsidP="001737B4">
      <w:pPr>
        <w:numPr>
          <w:ilvl w:val="0"/>
          <w:numId w:val="40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rachunek bankowy, z którego dokonano przelewu wpłaty wadium,</w:t>
      </w:r>
    </w:p>
    <w:p w14:paraId="1DDA9B7F" w14:textId="77777777" w:rsidR="00DB0206" w:rsidRPr="001737B4" w:rsidRDefault="00DB0206" w:rsidP="001737B4">
      <w:pPr>
        <w:numPr>
          <w:ilvl w:val="0"/>
          <w:numId w:val="40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wskazany poniżej rachunek bankowy (</w:t>
      </w:r>
      <w:r w:rsidRPr="001737B4">
        <w:rPr>
          <w:rFonts w:ascii="Arial" w:hAnsi="Arial" w:cs="Arial"/>
          <w:i/>
        </w:rPr>
        <w:t>podać nazwę banku oraz nr konta</w:t>
      </w:r>
      <w:r w:rsidRPr="001737B4">
        <w:rPr>
          <w:rFonts w:ascii="Arial" w:hAnsi="Arial" w:cs="Arial"/>
        </w:rPr>
        <w:t>):</w:t>
      </w:r>
    </w:p>
    <w:p w14:paraId="668C2702" w14:textId="77777777" w:rsidR="00DB0206" w:rsidRPr="001737B4" w:rsidRDefault="00DB0206" w:rsidP="001737B4">
      <w:pPr>
        <w:ind w:left="1080"/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…………..</w:t>
      </w:r>
    </w:p>
    <w:p w14:paraId="29C169B2" w14:textId="77777777" w:rsidR="00DB0206" w:rsidRPr="001737B4" w:rsidRDefault="00DB0206" w:rsidP="001737B4">
      <w:pPr>
        <w:rPr>
          <w:rFonts w:ascii="Arial" w:hAnsi="Arial" w:cs="Arial"/>
        </w:rPr>
      </w:pPr>
    </w:p>
    <w:p w14:paraId="7C008FB4" w14:textId="77777777" w:rsidR="00DB0206" w:rsidRPr="001737B4" w:rsidRDefault="00DB0206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3C95D584" w14:textId="77777777" w:rsidR="00DB0206" w:rsidRPr="001737B4" w:rsidRDefault="00DB0206" w:rsidP="001737B4">
      <w:pPr>
        <w:ind w:left="360" w:firstLine="0"/>
        <w:rPr>
          <w:rFonts w:ascii="Arial" w:hAnsi="Arial" w:cs="Arial"/>
        </w:rPr>
      </w:pPr>
    </w:p>
    <w:p w14:paraId="5B2CFCCC" w14:textId="77777777" w:rsidR="004F7FFC" w:rsidRPr="001737B4" w:rsidRDefault="002C1CCB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(y), że powierzymy niżej wymienionym podwykonawcom wykonanie niż</w:t>
      </w:r>
      <w:r w:rsidR="00AC4B81" w:rsidRPr="001737B4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1737B4" w14:paraId="60CFF5E8" w14:textId="77777777" w:rsidTr="002C1CCB">
        <w:tc>
          <w:tcPr>
            <w:tcW w:w="675" w:type="dxa"/>
          </w:tcPr>
          <w:p w14:paraId="67EB01C3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DAF8602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11B4D159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1737B4" w14:paraId="303FFE44" w14:textId="77777777" w:rsidTr="002C1CCB">
        <w:tc>
          <w:tcPr>
            <w:tcW w:w="675" w:type="dxa"/>
          </w:tcPr>
          <w:p w14:paraId="2519B66D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667831B6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C180336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1737B4" w14:paraId="03AFDF0A" w14:textId="77777777" w:rsidTr="002C1CCB">
        <w:tc>
          <w:tcPr>
            <w:tcW w:w="675" w:type="dxa"/>
          </w:tcPr>
          <w:p w14:paraId="220A53C4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013C509C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ED3250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1737B4" w14:paraId="015FA16C" w14:textId="77777777" w:rsidTr="002C1CCB">
        <w:tc>
          <w:tcPr>
            <w:tcW w:w="675" w:type="dxa"/>
          </w:tcPr>
          <w:p w14:paraId="0D0C358C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286EFBD2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4BF7E5D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C0701E" w14:textId="77777777" w:rsidR="002C1CCB" w:rsidRPr="001737B4" w:rsidRDefault="004F7FFC" w:rsidP="001737B4">
      <w:pPr>
        <w:pStyle w:val="Akapitzlist"/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(należy wypełnić, jeżeli wykonawca przewiduje udział podwykonawców)</w:t>
      </w:r>
    </w:p>
    <w:p w14:paraId="0D9A1E79" w14:textId="77777777" w:rsidR="004F7FFC" w:rsidRPr="001737B4" w:rsidRDefault="004F7FFC" w:rsidP="001737B4">
      <w:pPr>
        <w:pStyle w:val="Akapitzlist"/>
        <w:ind w:left="284" w:firstLine="0"/>
        <w:rPr>
          <w:rFonts w:ascii="Arial" w:hAnsi="Arial" w:cs="Arial"/>
        </w:rPr>
      </w:pPr>
    </w:p>
    <w:p w14:paraId="6C8FB24A" w14:textId="77777777" w:rsidR="004F7FFC" w:rsidRPr="001737B4" w:rsidRDefault="004F7FFC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1737B4" w14:paraId="7ACF5A4C" w14:textId="77777777" w:rsidTr="00CE6765">
        <w:tc>
          <w:tcPr>
            <w:tcW w:w="675" w:type="dxa"/>
          </w:tcPr>
          <w:p w14:paraId="5FB7B2C6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2552335E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5D896407" w14:textId="77777777" w:rsidR="004F7FFC" w:rsidRPr="001737B4" w:rsidRDefault="00B3229D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1737B4" w14:paraId="78E9A9C4" w14:textId="77777777" w:rsidTr="00CE6765">
        <w:tc>
          <w:tcPr>
            <w:tcW w:w="675" w:type="dxa"/>
          </w:tcPr>
          <w:p w14:paraId="7FC81C2D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3AEDF33E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559965F7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1737B4" w14:paraId="6EF63EBA" w14:textId="77777777" w:rsidTr="00CE6765">
        <w:tc>
          <w:tcPr>
            <w:tcW w:w="675" w:type="dxa"/>
          </w:tcPr>
          <w:p w14:paraId="3722B9C4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4A3D6DE4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ADADEE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1737B4" w14:paraId="2B58EAAA" w14:textId="77777777" w:rsidTr="00CE6765">
        <w:tc>
          <w:tcPr>
            <w:tcW w:w="675" w:type="dxa"/>
          </w:tcPr>
          <w:p w14:paraId="77D15968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355FE417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BE2331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2F49C3" w14:textId="77777777" w:rsidR="00AE1895" w:rsidRPr="001737B4" w:rsidRDefault="00AE1895" w:rsidP="001737B4">
      <w:pPr>
        <w:pStyle w:val="Akapitzlist"/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(należy wypełnić, jeżeli wykonawca przewiduje udział podmiotów trzecich)</w:t>
      </w:r>
    </w:p>
    <w:p w14:paraId="6A2D74AF" w14:textId="77777777" w:rsidR="004F7FFC" w:rsidRPr="001737B4" w:rsidRDefault="004F7FFC" w:rsidP="001737B4">
      <w:pPr>
        <w:pStyle w:val="Akapitzlist"/>
        <w:ind w:left="284" w:firstLine="0"/>
        <w:rPr>
          <w:rFonts w:ascii="Arial" w:hAnsi="Arial" w:cs="Arial"/>
        </w:rPr>
      </w:pPr>
    </w:p>
    <w:p w14:paraId="6CE25C47" w14:textId="5CB5EFE5" w:rsidR="00B3229D" w:rsidRPr="001737B4" w:rsidRDefault="00B3229D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Wskazuję poniżej nazwę,  numer, zakres informacji do wykorzystania oraz datę wszczęcia odrębnego postępowania prowadzonego przez zamawiającego (Gmina Miasto Świnoujście), w którym złożyliśmy JEDZ zawierający nadal aktua</w:t>
      </w:r>
      <w:r w:rsidR="00165669" w:rsidRPr="001737B4">
        <w:rPr>
          <w:rFonts w:ascii="Arial" w:hAnsi="Arial" w:cs="Arial"/>
        </w:rPr>
        <w:t xml:space="preserve">lne </w:t>
      </w:r>
      <w:r w:rsidR="001737B4">
        <w:rPr>
          <w:rFonts w:ascii="Arial" w:hAnsi="Arial" w:cs="Arial"/>
        </w:rPr>
        <w:t xml:space="preserve">informacje do wykorzystania </w:t>
      </w:r>
      <w:r w:rsidRPr="001737B4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1737B4" w14:paraId="0AA85084" w14:textId="77777777" w:rsidTr="00AE1895">
        <w:tc>
          <w:tcPr>
            <w:tcW w:w="1951" w:type="dxa"/>
          </w:tcPr>
          <w:p w14:paraId="42FAEF8D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2FC4D37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Numer postępowania (………………..)</w:t>
            </w:r>
          </w:p>
        </w:tc>
        <w:tc>
          <w:tcPr>
            <w:tcW w:w="2410" w:type="dxa"/>
          </w:tcPr>
          <w:p w14:paraId="2CF1042D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3539EF91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1737B4" w14:paraId="50EB51B6" w14:textId="77777777" w:rsidTr="00AE1895">
        <w:tc>
          <w:tcPr>
            <w:tcW w:w="1951" w:type="dxa"/>
          </w:tcPr>
          <w:p w14:paraId="76258C53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19854B1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99E331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351A66ED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1737B4" w14:paraId="6A2A12D4" w14:textId="77777777" w:rsidTr="00AE1895">
        <w:tc>
          <w:tcPr>
            <w:tcW w:w="1951" w:type="dxa"/>
          </w:tcPr>
          <w:p w14:paraId="6EAA951F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2127B69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B943066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4F116A5B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1737B4" w14:paraId="4C4CA6CF" w14:textId="77777777" w:rsidTr="00AE1895">
        <w:tc>
          <w:tcPr>
            <w:tcW w:w="1951" w:type="dxa"/>
          </w:tcPr>
          <w:p w14:paraId="6B212CD3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72C18460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5003C1B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750E9A91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A83009" w14:textId="77777777" w:rsidR="0047118A" w:rsidRPr="001737B4" w:rsidRDefault="00AE1895" w:rsidP="001737B4">
      <w:pPr>
        <w:pStyle w:val="Akapitzlist"/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(należy wypełnić, jeżeli wykonawca przewiduje</w:t>
      </w:r>
      <w:r w:rsidR="0047118A" w:rsidRPr="001737B4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1737B4">
        <w:rPr>
          <w:rFonts w:ascii="Arial" w:hAnsi="Arial" w:cs="Arial"/>
        </w:rPr>
        <w:t>.</w:t>
      </w:r>
    </w:p>
    <w:p w14:paraId="5647A521" w14:textId="77777777" w:rsidR="00270223" w:rsidRPr="001737B4" w:rsidRDefault="00270223" w:rsidP="001737B4">
      <w:pPr>
        <w:pStyle w:val="Akapitzlist"/>
        <w:ind w:left="284" w:firstLine="0"/>
        <w:rPr>
          <w:rFonts w:ascii="Arial" w:hAnsi="Arial" w:cs="Arial"/>
        </w:rPr>
      </w:pPr>
    </w:p>
    <w:p w14:paraId="1596D75B" w14:textId="77777777" w:rsidR="0047118A" w:rsidRPr="001737B4" w:rsidRDefault="0047118A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(y), że oferta nie zawiera/zawiera (właściwe podkreślić) informacji stanowiących tajemnicę przedsiębiorstwa w rozumieniu przepisów o zwalczaniu nieuczciwej konkurencji</w:t>
      </w:r>
    </w:p>
    <w:p w14:paraId="56D074E8" w14:textId="77777777" w:rsidR="0000547A" w:rsidRPr="001737B4" w:rsidRDefault="0000547A" w:rsidP="001737B4">
      <w:pPr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Informacje takie zawarte są w następujących dokumentach:</w:t>
      </w:r>
    </w:p>
    <w:p w14:paraId="1621C0A0" w14:textId="77777777" w:rsidR="0000547A" w:rsidRPr="001737B4" w:rsidRDefault="0000547A" w:rsidP="001737B4">
      <w:pPr>
        <w:pStyle w:val="Akapitzlist"/>
        <w:ind w:left="284" w:firstLine="0"/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27E77386" w14:textId="77777777" w:rsidR="0000547A" w:rsidRPr="001737B4" w:rsidRDefault="0000547A" w:rsidP="001737B4">
      <w:pPr>
        <w:pStyle w:val="Akapitzlist"/>
        <w:ind w:left="284" w:firstLine="0"/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75479466" w14:textId="77777777" w:rsidR="0000547A" w:rsidRPr="001737B4" w:rsidRDefault="0000547A" w:rsidP="001737B4">
      <w:pPr>
        <w:pStyle w:val="Akapitzlist"/>
        <w:ind w:left="284" w:firstLine="0"/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5614FA26" w14:textId="77777777" w:rsidR="00D47C0A" w:rsidRPr="001737B4" w:rsidRDefault="00D47C0A" w:rsidP="001737B4">
      <w:pPr>
        <w:pStyle w:val="Akapitzlist"/>
        <w:tabs>
          <w:tab w:val="left" w:pos="426"/>
        </w:tabs>
        <w:ind w:left="284" w:firstLine="0"/>
        <w:rPr>
          <w:rFonts w:ascii="Arial" w:hAnsi="Arial" w:cs="Arial"/>
        </w:rPr>
      </w:pPr>
    </w:p>
    <w:p w14:paraId="7DCD6FA0" w14:textId="77777777" w:rsidR="00D47C0A" w:rsidRPr="001737B4" w:rsidRDefault="00D47C0A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, że złożona oferta:</w:t>
      </w:r>
    </w:p>
    <w:p w14:paraId="4D403593" w14:textId="77777777" w:rsidR="00D47C0A" w:rsidRPr="001737B4" w:rsidRDefault="00D47C0A" w:rsidP="001737B4">
      <w:pPr>
        <w:numPr>
          <w:ilvl w:val="0"/>
          <w:numId w:val="37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nie prowadzi do powstania u Zamawiającego obowiązku podatkowego zgodnie </w:t>
      </w:r>
      <w:r w:rsidRPr="001737B4">
        <w:rPr>
          <w:rFonts w:ascii="Arial" w:hAnsi="Arial" w:cs="Arial"/>
        </w:rPr>
        <w:br/>
        <w:t>z przepisami o podatku od towarów i usług,</w:t>
      </w:r>
    </w:p>
    <w:p w14:paraId="3EE8E83A" w14:textId="7AB45713" w:rsidR="00D47C0A" w:rsidRPr="001737B4" w:rsidRDefault="00D47C0A" w:rsidP="001737B4">
      <w:pPr>
        <w:numPr>
          <w:ilvl w:val="0"/>
          <w:numId w:val="37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prowadzi do powstania u Zamawiającego obowiązku podatkowego zgodnie </w:t>
      </w:r>
      <w:r w:rsidRPr="001737B4">
        <w:rPr>
          <w:rFonts w:ascii="Arial" w:hAnsi="Arial" w:cs="Arial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1737B4" w14:paraId="29D3D0FC" w14:textId="77777777" w:rsidTr="00F60F7D">
        <w:tc>
          <w:tcPr>
            <w:tcW w:w="574" w:type="dxa"/>
            <w:shd w:val="clear" w:color="auto" w:fill="auto"/>
            <w:vAlign w:val="center"/>
          </w:tcPr>
          <w:p w14:paraId="0821E1C0" w14:textId="77777777" w:rsidR="00D47C0A" w:rsidRPr="001737B4" w:rsidRDefault="00D47C0A" w:rsidP="001737B4">
            <w:pPr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16DE2CB6" w14:textId="77777777" w:rsidR="00D47C0A" w:rsidRPr="001737B4" w:rsidRDefault="00D47C0A" w:rsidP="001737B4">
            <w:pPr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6466112A" w14:textId="77777777" w:rsidR="00D47C0A" w:rsidRPr="001737B4" w:rsidRDefault="00D47C0A" w:rsidP="001737B4">
            <w:pPr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AAD6A4D" w14:textId="77777777" w:rsidR="00D47C0A" w:rsidRPr="001737B4" w:rsidRDefault="00D47C0A" w:rsidP="001737B4">
            <w:pPr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1737B4" w14:paraId="179FCE94" w14:textId="77777777" w:rsidTr="00F60F7D">
        <w:tc>
          <w:tcPr>
            <w:tcW w:w="574" w:type="dxa"/>
            <w:shd w:val="clear" w:color="auto" w:fill="auto"/>
            <w:vAlign w:val="center"/>
          </w:tcPr>
          <w:p w14:paraId="3E051230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3978F95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6C204B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71FBCED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</w:tr>
      <w:tr w:rsidR="00D47C0A" w:rsidRPr="001737B4" w14:paraId="396E5571" w14:textId="77777777" w:rsidTr="00F60F7D">
        <w:tc>
          <w:tcPr>
            <w:tcW w:w="574" w:type="dxa"/>
            <w:shd w:val="clear" w:color="auto" w:fill="auto"/>
            <w:vAlign w:val="center"/>
          </w:tcPr>
          <w:p w14:paraId="68C4CE9E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1376ED8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A44071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0648FF14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</w:tr>
    </w:tbl>
    <w:p w14:paraId="58D0AC36" w14:textId="77777777" w:rsidR="00D47C0A" w:rsidRPr="001737B4" w:rsidRDefault="00D47C0A" w:rsidP="001737B4">
      <w:pPr>
        <w:pStyle w:val="Tekstpodstawowywcity2"/>
        <w:tabs>
          <w:tab w:val="clear" w:pos="6806"/>
        </w:tabs>
        <w:spacing w:line="276" w:lineRule="auto"/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86B7D7D" w14:textId="77777777" w:rsidR="0016785D" w:rsidRPr="001737B4" w:rsidRDefault="0016785D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  <w:b/>
          <w:bCs/>
        </w:rPr>
      </w:pPr>
      <w:r w:rsidRPr="001737B4">
        <w:rPr>
          <w:rFonts w:ascii="Arial" w:hAnsi="Arial" w:cs="Arial"/>
        </w:rPr>
        <w:t>Oświadczam, że wypełniłem obowiązki informacyjne przewidziane w art. 13 lub art. 14 RODO</w:t>
      </w:r>
      <w:r w:rsidRPr="001737B4">
        <w:rPr>
          <w:rFonts w:ascii="Arial" w:hAnsi="Arial" w:cs="Arial"/>
          <w:vertAlign w:val="superscript"/>
        </w:rPr>
        <w:t>[1]</w:t>
      </w:r>
      <w:r w:rsidRPr="001737B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BA1780" w14:textId="77777777" w:rsidR="0016785D" w:rsidRPr="001737B4" w:rsidRDefault="0016785D" w:rsidP="001737B4">
      <w:pPr>
        <w:pStyle w:val="Akapitzlist"/>
        <w:rPr>
          <w:rFonts w:ascii="Arial" w:hAnsi="Arial" w:cs="Arial"/>
        </w:rPr>
      </w:pPr>
    </w:p>
    <w:p w14:paraId="34246357" w14:textId="77777777" w:rsidR="0016785D" w:rsidRPr="001737B4" w:rsidRDefault="0016785D" w:rsidP="001737B4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  <w:r w:rsidRPr="001737B4">
        <w:rPr>
          <w:rFonts w:ascii="Arial" w:hAnsi="Arial" w:cs="Arial"/>
          <w:b w:val="0"/>
          <w:sz w:val="22"/>
          <w:szCs w:val="22"/>
          <w:vertAlign w:val="superscript"/>
        </w:rPr>
        <w:t xml:space="preserve">[1] </w:t>
      </w:r>
      <w:r w:rsidRPr="001737B4">
        <w:rPr>
          <w:rFonts w:ascii="Arial" w:hAnsi="Arial" w:cs="Arial"/>
          <w:b w:val="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03D246" w14:textId="77777777" w:rsidR="0016785D" w:rsidRPr="001737B4" w:rsidRDefault="0016785D" w:rsidP="001737B4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0B36CA38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mikroprzedsiębiorstwem</w:t>
      </w:r>
    </w:p>
    <w:p w14:paraId="4FF88E33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małym przedsiębiorstwem</w:t>
      </w:r>
    </w:p>
    <w:p w14:paraId="0D741BCA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średnim przedsiębiorstwem</w:t>
      </w:r>
    </w:p>
    <w:p w14:paraId="3A5ABF05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jednoosobową działalnością gospodarczą</w:t>
      </w:r>
    </w:p>
    <w:p w14:paraId="465EE3DB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val="x-none"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osobą fizyczną nieprowadzącą działalności gospodarczej</w:t>
      </w:r>
    </w:p>
    <w:p w14:paraId="41581583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innym rodzajem</w:t>
      </w:r>
    </w:p>
    <w:p w14:paraId="6B3E0AF8" w14:textId="77777777" w:rsidR="00213F47" w:rsidRPr="001737B4" w:rsidRDefault="00213F47" w:rsidP="001737B4">
      <w:pPr>
        <w:ind w:left="709" w:hanging="284"/>
        <w:rPr>
          <w:rFonts w:ascii="Arial" w:eastAsia="Calibri" w:hAnsi="Arial" w:cs="Arial"/>
          <w:lang w:val="x-none" w:eastAsia="en-GB"/>
        </w:rPr>
      </w:pPr>
      <w:r w:rsidRPr="001737B4">
        <w:rPr>
          <w:rFonts w:ascii="Arial" w:eastAsia="Calibri" w:hAnsi="Arial" w:cs="Arial"/>
          <w:lang w:val="x-none" w:eastAsia="en-GB"/>
        </w:rPr>
        <w:tab/>
        <w:t>**</w:t>
      </w:r>
      <w:r w:rsidRPr="001737B4">
        <w:rPr>
          <w:rFonts w:ascii="Arial" w:eastAsia="Calibri" w:hAnsi="Arial" w:cs="Arial"/>
          <w:lang w:eastAsia="en-GB"/>
        </w:rPr>
        <w:t xml:space="preserve"> </w:t>
      </w:r>
      <w:r w:rsidRPr="001737B4">
        <w:rPr>
          <w:rFonts w:ascii="Arial" w:eastAsia="Calibri" w:hAnsi="Arial" w:cs="Arial"/>
          <w:lang w:val="x-none" w:eastAsia="en-GB"/>
        </w:rPr>
        <w:t xml:space="preserve">zaznaczyć właściwe - Por. zalecenie Komisji z dnia 6 maja 2003 r. dotyczące definicji mikroprzedsiębiorstw oraz małych i średnich przedsiębiorstw (Dz.U. L 124 z 20.5.2003, s. 36). </w:t>
      </w:r>
    </w:p>
    <w:p w14:paraId="35DD25D6" w14:textId="77777777" w:rsidR="0016785D" w:rsidRPr="001737B4" w:rsidRDefault="0016785D" w:rsidP="001737B4">
      <w:pPr>
        <w:rPr>
          <w:rFonts w:ascii="Arial" w:hAnsi="Arial" w:cs="Arial"/>
        </w:rPr>
      </w:pPr>
    </w:p>
    <w:p w14:paraId="0001541E" w14:textId="77777777" w:rsidR="0000547A" w:rsidRPr="001737B4" w:rsidRDefault="0000547A" w:rsidP="001737B4">
      <w:pPr>
        <w:rPr>
          <w:rFonts w:ascii="Arial" w:hAnsi="Arial" w:cs="Arial"/>
        </w:rPr>
      </w:pPr>
      <w:r w:rsidRPr="001737B4">
        <w:rPr>
          <w:rFonts w:ascii="Arial" w:hAnsi="Arial" w:cs="Arial"/>
        </w:rPr>
        <w:t>Ofertę składamy na</w:t>
      </w:r>
      <w:r w:rsidR="00416CFE" w:rsidRPr="001737B4">
        <w:rPr>
          <w:rFonts w:ascii="Arial" w:hAnsi="Arial" w:cs="Arial"/>
        </w:rPr>
        <w:t xml:space="preserve"> ………………………… </w:t>
      </w:r>
      <w:r w:rsidRPr="001737B4">
        <w:rPr>
          <w:rFonts w:ascii="Arial" w:hAnsi="Arial" w:cs="Arial"/>
        </w:rPr>
        <w:t xml:space="preserve"> kolejno ponumerowanych stronach.</w:t>
      </w:r>
    </w:p>
    <w:p w14:paraId="4E04C06A" w14:textId="77777777" w:rsidR="0016785D" w:rsidRPr="001737B4" w:rsidRDefault="0016785D" w:rsidP="001737B4">
      <w:pPr>
        <w:rPr>
          <w:rFonts w:ascii="Arial" w:hAnsi="Arial" w:cs="Arial"/>
        </w:rPr>
      </w:pPr>
    </w:p>
    <w:p w14:paraId="3CA81976" w14:textId="35356AD4" w:rsidR="00416CFE" w:rsidRPr="001737B4" w:rsidRDefault="00416CFE" w:rsidP="001737B4">
      <w:pPr>
        <w:rPr>
          <w:rFonts w:ascii="Arial" w:hAnsi="Arial" w:cs="Arial"/>
        </w:rPr>
      </w:pPr>
      <w:r w:rsidRPr="001737B4">
        <w:rPr>
          <w:rFonts w:ascii="Arial" w:hAnsi="Arial" w:cs="Arial"/>
        </w:rPr>
        <w:t>Na ofertę składają się następujące dokumenty/oświadczenia:</w:t>
      </w:r>
    </w:p>
    <w:p w14:paraId="17E58EB9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5CA1144A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2A9446DB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156F0F96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1CDAA934" w14:textId="77777777" w:rsidR="00416CFE" w:rsidRPr="001737B4" w:rsidRDefault="00416CFE" w:rsidP="001737B4">
      <w:pPr>
        <w:rPr>
          <w:rFonts w:ascii="Arial" w:hAnsi="Arial" w:cs="Arial"/>
        </w:rPr>
      </w:pPr>
    </w:p>
    <w:p w14:paraId="2D605488" w14:textId="43A31F27" w:rsidR="00416CFE" w:rsidRPr="001737B4" w:rsidRDefault="00416CFE" w:rsidP="001737B4">
      <w:pPr>
        <w:ind w:left="0" w:firstLine="0"/>
        <w:rPr>
          <w:rFonts w:ascii="Arial" w:hAnsi="Arial" w:cs="Arial"/>
        </w:rPr>
      </w:pPr>
    </w:p>
    <w:p w14:paraId="6397B9EC" w14:textId="77777777" w:rsidR="0000547A" w:rsidRPr="001737B4" w:rsidRDefault="0000547A" w:rsidP="001737B4">
      <w:pPr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</w:rPr>
        <w:t xml:space="preserve">, dn. </w:t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4EC48EBD" w14:textId="524335FD" w:rsidR="0000547A" w:rsidRDefault="0000547A" w:rsidP="001737B4">
      <w:pPr>
        <w:ind w:left="4815"/>
        <w:jc w:val="center"/>
        <w:rPr>
          <w:rFonts w:ascii="Arial" w:hAnsi="Arial" w:cs="Arial"/>
          <w:spacing w:val="-6"/>
        </w:rPr>
      </w:pPr>
      <w:r w:rsidRPr="001737B4">
        <w:rPr>
          <w:rFonts w:ascii="Arial" w:hAnsi="Arial" w:cs="Arial"/>
          <w:spacing w:val="-6"/>
        </w:rPr>
        <w:t xml:space="preserve">(podpis(y) osób uprawnionych do reprezentowania </w:t>
      </w:r>
      <w:r w:rsidRPr="00DA280B">
        <w:rPr>
          <w:rFonts w:ascii="Arial" w:hAnsi="Arial" w:cs="Arial"/>
          <w:spacing w:val="-6"/>
        </w:rPr>
        <w:t>Wykonawcy)</w:t>
      </w:r>
    </w:p>
    <w:p w14:paraId="777AFDA1" w14:textId="56B48021" w:rsidR="00DA280B" w:rsidRDefault="00DA280B" w:rsidP="001737B4">
      <w:pPr>
        <w:ind w:left="4815"/>
        <w:jc w:val="center"/>
        <w:rPr>
          <w:rFonts w:ascii="Arial" w:hAnsi="Arial" w:cs="Arial"/>
          <w:spacing w:val="-6"/>
        </w:rPr>
      </w:pPr>
    </w:p>
    <w:p w14:paraId="65A45CAF" w14:textId="2CB5876D" w:rsidR="00DA280B" w:rsidRDefault="00DA280B" w:rsidP="001737B4">
      <w:pPr>
        <w:ind w:left="4815"/>
        <w:jc w:val="center"/>
        <w:rPr>
          <w:rFonts w:ascii="Arial" w:hAnsi="Arial" w:cs="Arial"/>
          <w:spacing w:val="-6"/>
        </w:rPr>
      </w:pPr>
    </w:p>
    <w:p w14:paraId="697237D9" w14:textId="77777777" w:rsidR="00DA280B" w:rsidRDefault="00DA280B" w:rsidP="00DA280B">
      <w:pPr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fertę należy podpisać kwalifikowanym podpisem elektronicznym</w:t>
      </w:r>
    </w:p>
    <w:p w14:paraId="4B193138" w14:textId="77777777" w:rsidR="00DA280B" w:rsidRPr="00DA280B" w:rsidRDefault="00DA280B" w:rsidP="00DA280B">
      <w:pPr>
        <w:ind w:left="0" w:firstLine="0"/>
        <w:rPr>
          <w:rFonts w:ascii="Arial" w:hAnsi="Arial" w:cs="Arial"/>
          <w:spacing w:val="-6"/>
        </w:rPr>
      </w:pPr>
      <w:bookmarkStart w:id="0" w:name="_GoBack"/>
      <w:bookmarkEnd w:id="0"/>
    </w:p>
    <w:sectPr w:rsidR="00DA280B" w:rsidRPr="00DA280B" w:rsidSect="00675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1C1F" w14:textId="77777777" w:rsidR="00FF7B60" w:rsidRDefault="00FF7B60" w:rsidP="000C052E">
      <w:pPr>
        <w:spacing w:line="240" w:lineRule="auto"/>
      </w:pPr>
      <w:r>
        <w:separator/>
      </w:r>
    </w:p>
  </w:endnote>
  <w:endnote w:type="continuationSeparator" w:id="0">
    <w:p w14:paraId="1D7757DC" w14:textId="77777777" w:rsidR="00FF7B60" w:rsidRDefault="00FF7B60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F8A6" w14:textId="77777777" w:rsidR="0036331F" w:rsidRDefault="00363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B2A91" w14:textId="6F82FBFB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DA280B">
              <w:rPr>
                <w:b/>
                <w:bCs/>
                <w:noProof/>
              </w:rPr>
              <w:t>4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DA280B">
              <w:rPr>
                <w:b/>
                <w:bCs/>
                <w:noProof/>
              </w:rPr>
              <w:t>5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CD180" w14:textId="77777777" w:rsidR="0000547A" w:rsidRDefault="000054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9504" w14:textId="77777777" w:rsidR="0036331F" w:rsidRDefault="00363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DD59" w14:textId="77777777" w:rsidR="00FF7B60" w:rsidRDefault="00FF7B60" w:rsidP="000C052E">
      <w:pPr>
        <w:spacing w:line="240" w:lineRule="auto"/>
      </w:pPr>
      <w:r>
        <w:separator/>
      </w:r>
    </w:p>
  </w:footnote>
  <w:footnote w:type="continuationSeparator" w:id="0">
    <w:p w14:paraId="50843A85" w14:textId="77777777" w:rsidR="00FF7B60" w:rsidRDefault="00FF7B60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5B6B" w14:textId="77777777" w:rsidR="0036331F" w:rsidRDefault="00363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554E" w14:textId="5B041623" w:rsidR="0000547A" w:rsidRPr="009C7FDF" w:rsidRDefault="009C7FDF" w:rsidP="009C7FDF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1 do SWZ BZP.271.1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82D9" w14:textId="77777777" w:rsidR="0036331F" w:rsidRDefault="00363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C2F4F"/>
    <w:multiLevelType w:val="multilevel"/>
    <w:tmpl w:val="A05EE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1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6"/>
  </w:num>
  <w:num w:numId="4">
    <w:abstractNumId w:val="33"/>
  </w:num>
  <w:num w:numId="5">
    <w:abstractNumId w:val="32"/>
  </w:num>
  <w:num w:numId="6">
    <w:abstractNumId w:val="19"/>
  </w:num>
  <w:num w:numId="7">
    <w:abstractNumId w:val="40"/>
  </w:num>
  <w:num w:numId="8">
    <w:abstractNumId w:val="25"/>
  </w:num>
  <w:num w:numId="9">
    <w:abstractNumId w:val="1"/>
  </w:num>
  <w:num w:numId="10">
    <w:abstractNumId w:val="22"/>
  </w:num>
  <w:num w:numId="11">
    <w:abstractNumId w:val="3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35"/>
  </w:num>
  <w:num w:numId="17">
    <w:abstractNumId w:val="11"/>
  </w:num>
  <w:num w:numId="18">
    <w:abstractNumId w:val="31"/>
  </w:num>
  <w:num w:numId="19">
    <w:abstractNumId w:val="10"/>
  </w:num>
  <w:num w:numId="20">
    <w:abstractNumId w:val="18"/>
  </w:num>
  <w:num w:numId="21">
    <w:abstractNumId w:val="30"/>
  </w:num>
  <w:num w:numId="22">
    <w:abstractNumId w:val="15"/>
  </w:num>
  <w:num w:numId="23">
    <w:abstractNumId w:val="0"/>
  </w:num>
  <w:num w:numId="24">
    <w:abstractNumId w:val="24"/>
  </w:num>
  <w:num w:numId="25">
    <w:abstractNumId w:val="7"/>
  </w:num>
  <w:num w:numId="26">
    <w:abstractNumId w:val="26"/>
  </w:num>
  <w:num w:numId="27">
    <w:abstractNumId w:val="17"/>
  </w:num>
  <w:num w:numId="28">
    <w:abstractNumId w:val="38"/>
  </w:num>
  <w:num w:numId="29">
    <w:abstractNumId w:val="36"/>
  </w:num>
  <w:num w:numId="30">
    <w:abstractNumId w:val="27"/>
  </w:num>
  <w:num w:numId="31">
    <w:abstractNumId w:val="42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"/>
  </w:num>
  <w:num w:numId="37">
    <w:abstractNumId w:val="4"/>
  </w:num>
  <w:num w:numId="38">
    <w:abstractNumId w:val="9"/>
  </w:num>
  <w:num w:numId="39">
    <w:abstractNumId w:val="14"/>
  </w:num>
  <w:num w:numId="40">
    <w:abstractNumId w:val="5"/>
  </w:num>
  <w:num w:numId="41">
    <w:abstractNumId w:val="39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547A"/>
    <w:rsid w:val="0004404E"/>
    <w:rsid w:val="0006475E"/>
    <w:rsid w:val="000A08D5"/>
    <w:rsid w:val="000A3622"/>
    <w:rsid w:val="000C052E"/>
    <w:rsid w:val="000D7CFF"/>
    <w:rsid w:val="000E2CEA"/>
    <w:rsid w:val="000F712A"/>
    <w:rsid w:val="001134CA"/>
    <w:rsid w:val="0013073E"/>
    <w:rsid w:val="001406F3"/>
    <w:rsid w:val="00160CE7"/>
    <w:rsid w:val="00165669"/>
    <w:rsid w:val="0016785D"/>
    <w:rsid w:val="001737B4"/>
    <w:rsid w:val="00174888"/>
    <w:rsid w:val="001A13E5"/>
    <w:rsid w:val="001B339D"/>
    <w:rsid w:val="001D5310"/>
    <w:rsid w:val="001F0752"/>
    <w:rsid w:val="001F14F1"/>
    <w:rsid w:val="002130C6"/>
    <w:rsid w:val="00213F47"/>
    <w:rsid w:val="00270223"/>
    <w:rsid w:val="00282E90"/>
    <w:rsid w:val="002A7DA4"/>
    <w:rsid w:val="002C1CCB"/>
    <w:rsid w:val="002C30EE"/>
    <w:rsid w:val="002C3560"/>
    <w:rsid w:val="002C7CC7"/>
    <w:rsid w:val="002F0912"/>
    <w:rsid w:val="003044B5"/>
    <w:rsid w:val="003565DE"/>
    <w:rsid w:val="003604C1"/>
    <w:rsid w:val="0036331F"/>
    <w:rsid w:val="00394B6D"/>
    <w:rsid w:val="003B3F49"/>
    <w:rsid w:val="003B4965"/>
    <w:rsid w:val="003C705C"/>
    <w:rsid w:val="003D372F"/>
    <w:rsid w:val="00416CFE"/>
    <w:rsid w:val="004546CC"/>
    <w:rsid w:val="00454C0A"/>
    <w:rsid w:val="00461414"/>
    <w:rsid w:val="00464252"/>
    <w:rsid w:val="0047118A"/>
    <w:rsid w:val="0048663C"/>
    <w:rsid w:val="004A2EAF"/>
    <w:rsid w:val="004B0925"/>
    <w:rsid w:val="004C1187"/>
    <w:rsid w:val="004D57E9"/>
    <w:rsid w:val="004F7FFC"/>
    <w:rsid w:val="005213D0"/>
    <w:rsid w:val="00532477"/>
    <w:rsid w:val="005366E8"/>
    <w:rsid w:val="00556366"/>
    <w:rsid w:val="0055782F"/>
    <w:rsid w:val="00567ED6"/>
    <w:rsid w:val="005D25B0"/>
    <w:rsid w:val="005E0B9D"/>
    <w:rsid w:val="006329E9"/>
    <w:rsid w:val="0067599A"/>
    <w:rsid w:val="006C13C2"/>
    <w:rsid w:val="0070251D"/>
    <w:rsid w:val="00731876"/>
    <w:rsid w:val="007326D6"/>
    <w:rsid w:val="007512D3"/>
    <w:rsid w:val="007660A6"/>
    <w:rsid w:val="007776A2"/>
    <w:rsid w:val="007B0D0E"/>
    <w:rsid w:val="007E6834"/>
    <w:rsid w:val="00817B07"/>
    <w:rsid w:val="008254BA"/>
    <w:rsid w:val="0087451C"/>
    <w:rsid w:val="00876B10"/>
    <w:rsid w:val="008855C1"/>
    <w:rsid w:val="0088691C"/>
    <w:rsid w:val="008F182E"/>
    <w:rsid w:val="008F727F"/>
    <w:rsid w:val="009006B5"/>
    <w:rsid w:val="00905864"/>
    <w:rsid w:val="009222A7"/>
    <w:rsid w:val="009352AB"/>
    <w:rsid w:val="0096703C"/>
    <w:rsid w:val="00977D53"/>
    <w:rsid w:val="00992F7C"/>
    <w:rsid w:val="009C221D"/>
    <w:rsid w:val="009C2F67"/>
    <w:rsid w:val="009C3449"/>
    <w:rsid w:val="009C7FDF"/>
    <w:rsid w:val="009D7C6D"/>
    <w:rsid w:val="009E4909"/>
    <w:rsid w:val="009F1461"/>
    <w:rsid w:val="00A13C81"/>
    <w:rsid w:val="00A54A44"/>
    <w:rsid w:val="00A63999"/>
    <w:rsid w:val="00A75587"/>
    <w:rsid w:val="00AB00B4"/>
    <w:rsid w:val="00AB1338"/>
    <w:rsid w:val="00AC4B81"/>
    <w:rsid w:val="00AE1895"/>
    <w:rsid w:val="00B003F7"/>
    <w:rsid w:val="00B3229D"/>
    <w:rsid w:val="00B570EA"/>
    <w:rsid w:val="00B65A09"/>
    <w:rsid w:val="00B913F5"/>
    <w:rsid w:val="00B95308"/>
    <w:rsid w:val="00BC5545"/>
    <w:rsid w:val="00BE19B6"/>
    <w:rsid w:val="00C17C76"/>
    <w:rsid w:val="00C22E17"/>
    <w:rsid w:val="00C6056D"/>
    <w:rsid w:val="00C65032"/>
    <w:rsid w:val="00C667F1"/>
    <w:rsid w:val="00C824A3"/>
    <w:rsid w:val="00CA3F34"/>
    <w:rsid w:val="00CB33A9"/>
    <w:rsid w:val="00CF513E"/>
    <w:rsid w:val="00D47C0A"/>
    <w:rsid w:val="00D8483E"/>
    <w:rsid w:val="00D9436D"/>
    <w:rsid w:val="00DA280B"/>
    <w:rsid w:val="00DB0206"/>
    <w:rsid w:val="00DE4CE3"/>
    <w:rsid w:val="00DF0468"/>
    <w:rsid w:val="00E66049"/>
    <w:rsid w:val="00E6610C"/>
    <w:rsid w:val="00EB49B9"/>
    <w:rsid w:val="00EB5464"/>
    <w:rsid w:val="00EF48AA"/>
    <w:rsid w:val="00F102F7"/>
    <w:rsid w:val="00F24F98"/>
    <w:rsid w:val="00F8596D"/>
    <w:rsid w:val="00FA4132"/>
    <w:rsid w:val="00FA43C3"/>
    <w:rsid w:val="00FC28A3"/>
    <w:rsid w:val="00FD613F"/>
    <w:rsid w:val="00FF0BC7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EBE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table" w:customStyle="1" w:styleId="Tabela-Siatka1">
    <w:name w:val="Tabela - Siatka1"/>
    <w:basedOn w:val="Standardowy"/>
    <w:next w:val="Tabela-Siatka"/>
    <w:uiPriority w:val="59"/>
    <w:rsid w:val="0013073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1414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77CE-E66C-4A0C-867D-1CE2609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</dc:creator>
  <cp:lastModifiedBy>Poronis Anna</cp:lastModifiedBy>
  <cp:revision>11</cp:revision>
  <cp:lastPrinted>2021-12-17T12:48:00Z</cp:lastPrinted>
  <dcterms:created xsi:type="dcterms:W3CDTF">2022-12-14T08:14:00Z</dcterms:created>
  <dcterms:modified xsi:type="dcterms:W3CDTF">2023-01-13T10:18:00Z</dcterms:modified>
</cp:coreProperties>
</file>